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1101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1A0FAA" w:rsidP="00AD4A1E">
                  <w:r w:rsidRPr="008B14F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95851" cy="1354266"/>
                        <wp:effectExtent l="19050" t="0" r="9099" b="0"/>
                        <wp:docPr id="2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7037" cy="1355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340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422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2F6E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811012">
        <w:rPr>
          <w:rFonts w:ascii="Arial" w:hAnsi="Arial" w:cs="Arial"/>
          <w:color w:val="333333"/>
          <w:sz w:val="20"/>
          <w:szCs w:val="20"/>
        </w:rPr>
        <w:t>Standmontage im Innenbereich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3340F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4225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2F6ED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0636A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568F8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55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101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50A8C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2157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D434D90-67F4-44D2-A824-6AF5A1F9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3743-5D68-479C-B695-D6B0AE38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3</cp:revision>
  <cp:lastPrinted>2019-09-05T07:30:00Z</cp:lastPrinted>
  <dcterms:created xsi:type="dcterms:W3CDTF">2019-09-05T08:12:00Z</dcterms:created>
  <dcterms:modified xsi:type="dcterms:W3CDTF">2020-01-27T07:40:00Z</dcterms:modified>
</cp:coreProperties>
</file>